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0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92083F" w:rsidRDefault="00F751FA" w:rsidP="00920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92083F">
              <w:rPr>
                <w:rFonts w:ascii="Calibri" w:eastAsia="Times New Roman" w:hAnsi="Calibri" w:cs="Calibri"/>
                <w:color w:val="000000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*2</w:t>
            </w:r>
            <w:r w:rsidR="0092083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920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92083F">
              <w:rPr>
                <w:rFonts w:ascii="Calibri" w:eastAsia="Times New Roman" w:hAnsi="Calibri" w:cs="Calibri"/>
                <w:color w:val="000000"/>
              </w:rPr>
              <w:t>60</w:t>
            </w:r>
            <w:r>
              <w:rPr>
                <w:rFonts w:ascii="Calibri" w:eastAsia="Times New Roman" w:hAnsi="Calibri" w:cs="Calibri"/>
                <w:color w:val="000000"/>
              </w:rPr>
              <w:t>*24</w:t>
            </w:r>
            <w:r w:rsidR="0092083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3AF1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983AF1" w:rsidP="00F75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  <w:r w:rsidR="002E5366"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3A6DE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2083F" w:rsidRDefault="0092083F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2083F" w:rsidRDefault="00F751FA" w:rsidP="009208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  <w:r w:rsidR="0092083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83AF1" w:rsidRDefault="00983A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983AF1" w:rsidRDefault="00983A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983AF1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F751FA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92083F">
        <w:t>30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53D" w:rsidRDefault="007E553D" w:rsidP="000F61F1">
      <w:pPr>
        <w:spacing w:after="0" w:line="240" w:lineRule="auto"/>
      </w:pPr>
      <w:r>
        <w:separator/>
      </w:r>
    </w:p>
  </w:endnote>
  <w:endnote w:type="continuationSeparator" w:id="1">
    <w:p w:rsidR="007E553D" w:rsidRDefault="007E553D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53D" w:rsidRDefault="007E553D" w:rsidP="000F61F1">
      <w:pPr>
        <w:spacing w:after="0" w:line="240" w:lineRule="auto"/>
      </w:pPr>
      <w:r>
        <w:separator/>
      </w:r>
    </w:p>
  </w:footnote>
  <w:footnote w:type="continuationSeparator" w:id="1">
    <w:p w:rsidR="007E553D" w:rsidRDefault="007E553D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747D3"/>
    <w:rsid w:val="000748DC"/>
    <w:rsid w:val="000E129E"/>
    <w:rsid w:val="000F61F1"/>
    <w:rsid w:val="001363A0"/>
    <w:rsid w:val="00282135"/>
    <w:rsid w:val="002E5366"/>
    <w:rsid w:val="00393170"/>
    <w:rsid w:val="003A6DEB"/>
    <w:rsid w:val="003B09AE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7E553D"/>
    <w:rsid w:val="008B3B8A"/>
    <w:rsid w:val="008C1E77"/>
    <w:rsid w:val="0092083F"/>
    <w:rsid w:val="00937D4A"/>
    <w:rsid w:val="00983AF1"/>
    <w:rsid w:val="00A1139F"/>
    <w:rsid w:val="00A72AA5"/>
    <w:rsid w:val="00A86C69"/>
    <w:rsid w:val="00AA446E"/>
    <w:rsid w:val="00AF297C"/>
    <w:rsid w:val="00C02B3C"/>
    <w:rsid w:val="00C54BE1"/>
    <w:rsid w:val="00CE4662"/>
    <w:rsid w:val="00D045AB"/>
    <w:rsid w:val="00D13916"/>
    <w:rsid w:val="00E03601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3T06:28:00Z</dcterms:created>
  <dcterms:modified xsi:type="dcterms:W3CDTF">2021-11-03T06:28:00Z</dcterms:modified>
</cp:coreProperties>
</file>